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EA7ECC" w:rsidRDefault="00C6312B">
                            <w:pPr>
                              <w:spacing w:line="240" w:lineRule="auto"/>
                              <w:rPr>
                                <w:rFonts w:ascii="Arial Unicode MS" w:eastAsia="Arial Unicode MS" w:hAnsi="Arial Unicode MS" w:cs="Arial Unicode MS"/>
                                <w:sz w:val="52"/>
                                <w:szCs w:val="52"/>
                                <w:lang w:val="pt-PT"/>
                              </w:rPr>
                            </w:pPr>
                            <w:r w:rsidRPr="00EA7EC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" filled="f" stroked="f">
                <v:textbox style="layout-flow:vertical;mso-layout-flow-alt:bottom-to-top">
                  <w:txbxContent>
                    <w:p w14:paraId="18974863" w14:textId="77777777" w:rsidR="002A768E" w:rsidRPr="00EA7ECC" w:rsidRDefault="00C6312B">
                      <w:pPr>
                        <w:spacing w:line="240" w:lineRule="auto"/>
                        <w:rPr>
                          <w:rFonts w:ascii="Arial Unicode MS" w:eastAsia="Arial Unicode MS" w:hAnsi="Arial Unicode MS" w:cs="Arial Unicode MS"/>
                          <w:sz w:val="52"/>
                          <w:szCs w:val="52"/>
                          <w:lang w:val="pt-PT"/>
                        </w:rPr>
                      </w:pPr>
                      <w:r w:rsidRPr="00EA7EC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BE792"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DC3FA"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B654F"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country-region">
              <w:smartTag w:uri="urn:schemas-microsoft-com:office:smarttags" w:element="place">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4A3F3"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50D76"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759883D4"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AA23D4">
        <w:rPr>
          <w:rFonts w:ascii="Arial" w:hAnsi="Arial" w:cs="Arial"/>
          <w:color w:val="auto"/>
          <w:sz w:val="24"/>
        </w:rPr>
        <w:t xml:space="preserve">Mrs </w:t>
      </w:r>
      <w:r w:rsidR="009B568A">
        <w:rPr>
          <w:rFonts w:ascii="Arial" w:hAnsi="Arial" w:cs="Arial"/>
          <w:color w:val="auto"/>
          <w:sz w:val="24"/>
        </w:rPr>
        <w:t>Ravinder Willson</w:t>
      </w:r>
    </w:p>
    <w:p w14:paraId="1DB67950" w14:textId="63A3C6CC" w:rsidR="002A768E" w:rsidRDefault="00C6312B" w:rsidP="001C4199">
      <w:pPr>
        <w:tabs>
          <w:tab w:val="left" w:pos="3031"/>
        </w:tabs>
        <w:ind w:left="720"/>
        <w:rPr>
          <w:rFonts w:ascii="Arial" w:hAnsi="Arial" w:cs="Arial"/>
          <w:color w:val="auto"/>
          <w:sz w:val="24"/>
        </w:rPr>
      </w:pPr>
      <w:r w:rsidRPr="00D44DD4">
        <w:rPr>
          <w:rFonts w:ascii="Arial" w:hAnsi="Arial" w:cs="Arial"/>
          <w:color w:val="auto"/>
          <w:sz w:val="24"/>
        </w:rPr>
        <w:tab/>
      </w:r>
      <w:r w:rsidR="001C4199">
        <w:rPr>
          <w:rFonts w:ascii="Arial" w:hAnsi="Arial" w:cs="Arial"/>
          <w:color w:val="auto"/>
          <w:sz w:val="24"/>
        </w:rPr>
        <w:t>Chipping Ongar Primary School</w:t>
      </w:r>
    </w:p>
    <w:p w14:paraId="1D0E7719" w14:textId="125A0948" w:rsidR="001C4199" w:rsidRDefault="00766A4C" w:rsidP="001C4199">
      <w:pPr>
        <w:tabs>
          <w:tab w:val="left" w:pos="3031"/>
        </w:tabs>
        <w:ind w:left="720"/>
        <w:rPr>
          <w:rFonts w:ascii="Arial" w:hAnsi="Arial" w:cs="Arial"/>
          <w:color w:val="auto"/>
          <w:sz w:val="24"/>
        </w:rPr>
      </w:pPr>
      <w:r>
        <w:rPr>
          <w:rFonts w:ascii="Arial" w:hAnsi="Arial" w:cs="Arial"/>
          <w:color w:val="auto"/>
          <w:sz w:val="24"/>
        </w:rPr>
        <w:tab/>
        <w:t>Greensted Road</w:t>
      </w:r>
    </w:p>
    <w:p w14:paraId="2322BC6A" w14:textId="2007FEAE" w:rsidR="00766A4C" w:rsidRPr="009B568A" w:rsidRDefault="00766A4C" w:rsidP="001C4199">
      <w:pPr>
        <w:tabs>
          <w:tab w:val="left" w:pos="3031"/>
        </w:tabs>
        <w:ind w:left="720"/>
        <w:rPr>
          <w:rFonts w:ascii="Arial" w:hAnsi="Arial" w:cs="Arial"/>
          <w:color w:val="auto"/>
          <w:sz w:val="24"/>
        </w:rPr>
      </w:pPr>
      <w:r>
        <w:rPr>
          <w:rFonts w:ascii="Arial" w:hAnsi="Arial" w:cs="Arial"/>
          <w:color w:val="auto"/>
          <w:sz w:val="24"/>
        </w:rPr>
        <w:tab/>
      </w:r>
      <w:r w:rsidRPr="009B568A">
        <w:rPr>
          <w:rFonts w:ascii="Arial" w:hAnsi="Arial" w:cs="Arial"/>
          <w:color w:val="auto"/>
          <w:sz w:val="24"/>
        </w:rPr>
        <w:t>Ongar, Essex</w:t>
      </w:r>
    </w:p>
    <w:p w14:paraId="0B513688" w14:textId="187A55B2" w:rsidR="002A768E" w:rsidRPr="009B568A" w:rsidRDefault="002F1B48" w:rsidP="002F1B48">
      <w:pPr>
        <w:tabs>
          <w:tab w:val="left" w:pos="3031"/>
        </w:tabs>
        <w:ind w:left="720"/>
        <w:rPr>
          <w:rFonts w:ascii="Arial" w:hAnsi="Arial" w:cs="Arial"/>
          <w:color w:val="auto"/>
          <w:sz w:val="24"/>
        </w:rPr>
      </w:pPr>
      <w:r w:rsidRPr="009B568A">
        <w:rPr>
          <w:rFonts w:ascii="Arial" w:hAnsi="Arial" w:cs="Arial"/>
          <w:color w:val="auto"/>
          <w:sz w:val="24"/>
        </w:rPr>
        <w:t>Email:</w:t>
      </w:r>
      <w:r w:rsidRPr="009B568A">
        <w:rPr>
          <w:rFonts w:ascii="Arial" w:hAnsi="Arial" w:cs="Arial"/>
          <w:color w:val="auto"/>
          <w:sz w:val="24"/>
        </w:rPr>
        <w:tab/>
      </w:r>
      <w:r w:rsidR="00EA7ECC" w:rsidRPr="009B568A">
        <w:rPr>
          <w:rFonts w:ascii="Arial" w:hAnsi="Arial" w:cs="Arial"/>
          <w:color w:val="auto"/>
          <w:sz w:val="24"/>
        </w:rPr>
        <w:t>admin@</w:t>
      </w:r>
      <w:r w:rsidR="00E7232B" w:rsidRPr="009B568A">
        <w:rPr>
          <w:rFonts w:ascii="Arial" w:hAnsi="Arial" w:cs="Arial"/>
          <w:color w:val="auto"/>
          <w:sz w:val="24"/>
        </w:rPr>
        <w:t>chippingongar.essex.sch.uk</w:t>
      </w:r>
    </w:p>
    <w:p w14:paraId="7C58BB7D" w14:textId="2E95B609" w:rsidR="002F1B48" w:rsidRPr="009B568A" w:rsidRDefault="002F1B48">
      <w:pPr>
        <w:spacing w:after="200"/>
        <w:contextualSpacing w:val="0"/>
        <w:rPr>
          <w:rFonts w:ascii="Arial" w:hAnsi="Arial" w:cs="Arial"/>
          <w:color w:val="auto"/>
          <w:sz w:val="24"/>
        </w:rPr>
        <w:sectPr w:rsidR="002F1B48" w:rsidRPr="009B568A">
          <w:headerReference w:type="default" r:id="rId14"/>
          <w:footerReference w:type="default" r:id="rId15"/>
          <w:footerReference w:type="first" r:id="rId16"/>
          <w:pgSz w:w="11907" w:h="16839" w:code="9"/>
          <w:pgMar w:top="454" w:right="851" w:bottom="454" w:left="1797" w:header="720" w:footer="284" w:gutter="0"/>
          <w:cols w:space="720"/>
          <w:titlePg/>
          <w:docGrid w:linePitch="360"/>
        </w:sectPr>
      </w:pPr>
      <w:r w:rsidRPr="009B568A">
        <w:rPr>
          <w:rFonts w:ascii="Arial" w:hAnsi="Arial" w:cs="Arial"/>
          <w:color w:val="auto"/>
          <w:sz w:val="24"/>
        </w:rPr>
        <w:tab/>
      </w:r>
      <w:r w:rsidRPr="009B568A">
        <w:rPr>
          <w:rFonts w:ascii="Arial" w:hAnsi="Arial" w:cs="Arial"/>
          <w:color w:val="auto"/>
          <w:sz w:val="24"/>
        </w:rPr>
        <w:tab/>
      </w:r>
      <w:r w:rsidRPr="009B568A">
        <w:rPr>
          <w:rFonts w:ascii="Arial" w:hAnsi="Arial" w:cs="Arial"/>
          <w:color w:val="auto"/>
          <w:sz w:val="24"/>
        </w:rPr>
        <w:tab/>
      </w:r>
      <w:r w:rsidRPr="009B568A">
        <w:rPr>
          <w:rFonts w:ascii="Arial" w:hAnsi="Arial" w:cs="Arial"/>
          <w:color w:val="auto"/>
          <w:sz w:val="24"/>
        </w:rPr>
        <w:tab/>
      </w:r>
      <w:r w:rsidRPr="009B568A">
        <w:rPr>
          <w:rFonts w:ascii="Arial" w:hAnsi="Arial" w:cs="Arial"/>
          <w:color w:val="auto"/>
          <w:sz w:val="24"/>
        </w:rPr>
        <w:tab/>
      </w:r>
    </w:p>
    <w:p w14:paraId="731DAAE9" w14:textId="77777777" w:rsidR="002A768E" w:rsidRPr="009B568A"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place">
              <w:smartTag w:uri="urn:schemas-microsoft-com:office:smarttags" w:element="Stat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Q4+gIAADk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V+wIAADkIAAAOAAAAZHJzL2Uyb0RvYy54bWzUVdtu1DAQfUfiHyy/0yS7m+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1F03AB8B"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203C87">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1473712B"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203C87">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5FB94495" w:rsidR="00321EBB" w:rsidRPr="00321EBB" w:rsidRDefault="00203C87">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289E477F" w:rsidR="00321EBB" w:rsidRDefault="007D4647" w:rsidP="00321EBB">
      <w:pPr>
        <w:rPr>
          <w:rFonts w:ascii="Arial" w:hAnsi="Arial" w:cs="Arial"/>
          <w:b/>
          <w:color w:val="FFFFFF" w:themeColor="background1"/>
          <w:sz w:val="24"/>
        </w:rPr>
      </w:pPr>
      <w:r w:rsidRPr="007D4647">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2hgIAAG0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DD&#10;BHu2hgIAAG0FAAAOAAAAAAAAAAAAAAAAAC4CAABkcnMvZTJvRG9jLnhtbFBLAQItABQABgAIAAAA&#10;IQBcnKTk3QAAAAUBAAAPAAAAAAAAAAAAAAAAAOAEAABkcnMvZG93bnJldi54bWxQSwUGAAAAAAQA&#10;BADzAAAA6gU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5C31EEAD"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203C87">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Cti</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7"/>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2064" w14:textId="77777777" w:rsidR="00BE016D" w:rsidRDefault="00BE016D">
      <w:r>
        <w:separator/>
      </w:r>
    </w:p>
  </w:endnote>
  <w:endnote w:type="continuationSeparator" w:id="0">
    <w:p w14:paraId="71B13E25" w14:textId="77777777" w:rsidR="00BE016D" w:rsidRDefault="00BE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B2A2" w14:textId="77777777" w:rsidR="00BE016D" w:rsidRDefault="00BE016D">
      <w:r>
        <w:separator/>
      </w:r>
    </w:p>
  </w:footnote>
  <w:footnote w:type="continuationSeparator" w:id="0">
    <w:p w14:paraId="12E24E5E" w14:textId="77777777" w:rsidR="00BE016D" w:rsidRDefault="00BE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16385"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9254A"/>
    <w:rsid w:val="000E56D9"/>
    <w:rsid w:val="001B6CCE"/>
    <w:rsid w:val="001C4199"/>
    <w:rsid w:val="001E7425"/>
    <w:rsid w:val="00203C87"/>
    <w:rsid w:val="00297327"/>
    <w:rsid w:val="002A768E"/>
    <w:rsid w:val="002F1B48"/>
    <w:rsid w:val="00321EBB"/>
    <w:rsid w:val="00352A5D"/>
    <w:rsid w:val="0040172D"/>
    <w:rsid w:val="00405F07"/>
    <w:rsid w:val="004429C7"/>
    <w:rsid w:val="004561B9"/>
    <w:rsid w:val="005222D5"/>
    <w:rsid w:val="00596C23"/>
    <w:rsid w:val="00597DCF"/>
    <w:rsid w:val="00643E0B"/>
    <w:rsid w:val="00653B18"/>
    <w:rsid w:val="00745B46"/>
    <w:rsid w:val="00766A4C"/>
    <w:rsid w:val="007D4647"/>
    <w:rsid w:val="008A54F7"/>
    <w:rsid w:val="008A653C"/>
    <w:rsid w:val="0095290D"/>
    <w:rsid w:val="009750F2"/>
    <w:rsid w:val="009B568A"/>
    <w:rsid w:val="00A20CD8"/>
    <w:rsid w:val="00AA23D4"/>
    <w:rsid w:val="00AF1E26"/>
    <w:rsid w:val="00B40060"/>
    <w:rsid w:val="00B631C5"/>
    <w:rsid w:val="00B71D51"/>
    <w:rsid w:val="00BD6350"/>
    <w:rsid w:val="00BE016D"/>
    <w:rsid w:val="00C50EFF"/>
    <w:rsid w:val="00C6312B"/>
    <w:rsid w:val="00C767B5"/>
    <w:rsid w:val="00D44DD4"/>
    <w:rsid w:val="00D95493"/>
    <w:rsid w:val="00DE1E72"/>
    <w:rsid w:val="00E1094F"/>
    <w:rsid w:val="00E7232B"/>
    <w:rsid w:val="00EA7ECC"/>
    <w:rsid w:val="00EB011E"/>
    <w:rsid w:val="00F12280"/>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16385" style="mso-height-percent:900" fillcolor="white">
      <v:fill color="white"/>
      <o:colormru v:ext="edit" colors="#40a6be,#b4dce6,#98cfdc,#ff7d26,#ff9d5b"/>
    </o:shapedefaults>
    <o:shapelayout v:ext="edit">
      <o:idmap v:ext="edit" data="1"/>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9D08D-6028-48E6-A321-7677F67C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1D2D2-D633-48B0-B9DB-FEBEA1BEF159}">
  <ds:schemaRefs>
    <ds:schemaRef ds:uri="http://schemas.microsoft.com/sharepoint/v3/contenttype/forms"/>
  </ds:schemaRefs>
</ds:datastoreItem>
</file>

<file path=customXml/itemProps4.xml><?xml version="1.0" encoding="utf-8"?>
<ds:datastoreItem xmlns:ds="http://schemas.openxmlformats.org/officeDocument/2006/customXml" ds:itemID="{B89A977F-470A-4E38-9C16-75114D6969C0}">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customXml/itemProps5.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6.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Lauren Leonard - HR Officer</cp:lastModifiedBy>
  <cp:revision>8</cp:revision>
  <cp:lastPrinted>2016-08-03T12:48:00Z</cp:lastPrinted>
  <dcterms:created xsi:type="dcterms:W3CDTF">2022-04-01T11:05:00Z</dcterms:created>
  <dcterms:modified xsi:type="dcterms:W3CDTF">2022-08-12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